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5D" w:rsidRDefault="00144F5D" w:rsidP="003D1A83">
      <w:pPr>
        <w:spacing w:after="0"/>
        <w:rPr>
          <w:b/>
          <w:sz w:val="28"/>
          <w:szCs w:val="28"/>
        </w:rPr>
      </w:pPr>
    </w:p>
    <w:p w:rsidR="003D1A83" w:rsidRPr="003D1A83" w:rsidRDefault="008A3F39" w:rsidP="003D1A8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D1A83">
        <w:rPr>
          <w:b/>
          <w:sz w:val="16"/>
          <w:szCs w:val="16"/>
        </w:rPr>
        <w:t>Vyplní SŠMŠ</w:t>
      </w:r>
    </w:p>
    <w:tbl>
      <w:tblPr>
        <w:tblStyle w:val="Mriekatabuky"/>
        <w:tblW w:w="0" w:type="auto"/>
        <w:tblInd w:w="7338" w:type="dxa"/>
        <w:tblLook w:val="04A0"/>
      </w:tblPr>
      <w:tblGrid>
        <w:gridCol w:w="1874"/>
      </w:tblGrid>
      <w:tr w:rsidR="003D1A83" w:rsidTr="003D1A83">
        <w:tc>
          <w:tcPr>
            <w:tcW w:w="1874" w:type="dxa"/>
          </w:tcPr>
          <w:p w:rsidR="003D1A83" w:rsidRDefault="003D1A83" w:rsidP="003D1A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íslo:</w:t>
            </w:r>
          </w:p>
          <w:p w:rsidR="003D1A83" w:rsidRPr="003D1A83" w:rsidRDefault="003D1A83">
            <w:pPr>
              <w:rPr>
                <w:b/>
                <w:sz w:val="16"/>
                <w:szCs w:val="16"/>
              </w:rPr>
            </w:pPr>
          </w:p>
        </w:tc>
      </w:tr>
      <w:tr w:rsidR="003D1A83" w:rsidTr="003D1A83">
        <w:tc>
          <w:tcPr>
            <w:tcW w:w="1874" w:type="dxa"/>
          </w:tcPr>
          <w:p w:rsidR="003D1A83" w:rsidRDefault="003D1A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jaté </w:t>
            </w:r>
            <w:proofErr w:type="spellStart"/>
            <w:r>
              <w:rPr>
                <w:b/>
                <w:sz w:val="16"/>
                <w:szCs w:val="16"/>
              </w:rPr>
              <w:t>dńa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3D1A83" w:rsidRPr="003D1A83" w:rsidRDefault="003D1A83">
            <w:pPr>
              <w:rPr>
                <w:b/>
                <w:sz w:val="16"/>
                <w:szCs w:val="16"/>
              </w:rPr>
            </w:pPr>
          </w:p>
        </w:tc>
      </w:tr>
    </w:tbl>
    <w:p w:rsidR="00144F5D" w:rsidRPr="00144F5D" w:rsidRDefault="00144F5D">
      <w:pPr>
        <w:rPr>
          <w:b/>
          <w:sz w:val="10"/>
          <w:szCs w:val="28"/>
        </w:rPr>
      </w:pPr>
    </w:p>
    <w:p w:rsidR="003D1A83" w:rsidRPr="003D1A83" w:rsidRDefault="003D1A83">
      <w:pPr>
        <w:rPr>
          <w:b/>
          <w:sz w:val="28"/>
          <w:szCs w:val="28"/>
        </w:rPr>
      </w:pPr>
      <w:bookmarkStart w:id="0" w:name="_GoBack"/>
      <w:r w:rsidRPr="003D1A83">
        <w:rPr>
          <w:b/>
          <w:sz w:val="28"/>
          <w:szCs w:val="28"/>
        </w:rPr>
        <w:t>ŽIADOSŤ O PRIJATIE DIEŤAŤA DO SÚKROMNEJ ŠPECIÁLNEJ MATERSKEJ ŠKOLY,</w:t>
      </w:r>
    </w:p>
    <w:bookmarkEnd w:id="0"/>
    <w:p w:rsidR="000D4559" w:rsidRDefault="00144F5D" w:rsidP="00144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POVÁ 1736/2,TOPOĽČANY</w:t>
      </w:r>
    </w:p>
    <w:p w:rsidR="003D1A83" w:rsidRPr="003D1A83" w:rsidRDefault="003D1A83" w:rsidP="003D1A83">
      <w:pPr>
        <w:rPr>
          <w:sz w:val="24"/>
          <w:szCs w:val="24"/>
        </w:rPr>
      </w:pPr>
      <w:r>
        <w:rPr>
          <w:sz w:val="24"/>
          <w:szCs w:val="24"/>
        </w:rPr>
        <w:t xml:space="preserve">Meno a priezvisko dieťaťa : </w:t>
      </w:r>
      <w:r w:rsidRPr="003D1A83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3D1A83" w:rsidRPr="003D1A83" w:rsidRDefault="00144F5D" w:rsidP="003D1A83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D1A83" w:rsidRPr="003D1A83">
        <w:rPr>
          <w:sz w:val="24"/>
          <w:szCs w:val="24"/>
        </w:rPr>
        <w:t>narodenia: .........</w:t>
      </w:r>
      <w:r>
        <w:rPr>
          <w:sz w:val="24"/>
          <w:szCs w:val="24"/>
        </w:rPr>
        <w:t>..................</w:t>
      </w:r>
      <w:r w:rsidR="003D1A83" w:rsidRPr="003D1A83">
        <w:rPr>
          <w:sz w:val="24"/>
          <w:szCs w:val="24"/>
        </w:rPr>
        <w:t>.</w:t>
      </w:r>
      <w:r>
        <w:rPr>
          <w:sz w:val="24"/>
          <w:szCs w:val="24"/>
        </w:rPr>
        <w:t xml:space="preserve"> Miesto narodenia: </w:t>
      </w:r>
      <w:r w:rsidR="003D1A83" w:rsidRPr="003D1A83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.................</w:t>
      </w:r>
    </w:p>
    <w:p w:rsidR="00144F5D" w:rsidRDefault="00144F5D" w:rsidP="003D1A83">
      <w:pPr>
        <w:rPr>
          <w:sz w:val="24"/>
          <w:szCs w:val="24"/>
        </w:rPr>
      </w:pPr>
      <w:r>
        <w:rPr>
          <w:sz w:val="24"/>
          <w:szCs w:val="24"/>
        </w:rPr>
        <w:t>Národnosť: ..................................................... Štátna príslušnosť: ............................................</w:t>
      </w:r>
    </w:p>
    <w:p w:rsidR="003D1A83" w:rsidRPr="003D1A83" w:rsidRDefault="003D1A83" w:rsidP="003D1A83">
      <w:pPr>
        <w:rPr>
          <w:sz w:val="24"/>
          <w:szCs w:val="24"/>
        </w:rPr>
      </w:pPr>
      <w:r w:rsidRPr="003D1A83">
        <w:rPr>
          <w:sz w:val="24"/>
          <w:szCs w:val="24"/>
        </w:rPr>
        <w:t>Rodné číslo: ........................................... Zdravotná poisťovňa: ................................</w:t>
      </w:r>
      <w:r>
        <w:rPr>
          <w:sz w:val="24"/>
          <w:szCs w:val="24"/>
        </w:rPr>
        <w:t>..................</w:t>
      </w:r>
    </w:p>
    <w:p w:rsidR="003D1A83" w:rsidRPr="003D1A83" w:rsidRDefault="003D13F0" w:rsidP="003D1A83">
      <w:pPr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spellStart"/>
      <w:r>
        <w:rPr>
          <w:sz w:val="24"/>
          <w:szCs w:val="24"/>
        </w:rPr>
        <w:t>trv.pobytu</w:t>
      </w:r>
      <w:proofErr w:type="spellEnd"/>
      <w:r w:rsidR="003D1A83" w:rsidRPr="003D1A83">
        <w:rPr>
          <w:sz w:val="24"/>
          <w:szCs w:val="24"/>
        </w:rPr>
        <w:t>: 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</w:p>
    <w:p w:rsidR="003D1A83" w:rsidRPr="003D1A83" w:rsidRDefault="003D1A83" w:rsidP="003D1A83">
      <w:pPr>
        <w:rPr>
          <w:sz w:val="24"/>
          <w:szCs w:val="24"/>
        </w:rPr>
      </w:pPr>
      <w:r w:rsidRPr="003D1A83">
        <w:rPr>
          <w:sz w:val="24"/>
          <w:szCs w:val="24"/>
        </w:rPr>
        <w:t>OTEC/zákonný zástupca  - meno a priezvisko:..........................................................</w:t>
      </w:r>
      <w:r>
        <w:rPr>
          <w:sz w:val="24"/>
          <w:szCs w:val="24"/>
        </w:rPr>
        <w:t>...................</w:t>
      </w:r>
    </w:p>
    <w:p w:rsidR="003D1A83" w:rsidRPr="003D1A83" w:rsidRDefault="003D1A83" w:rsidP="003D1A83">
      <w:pPr>
        <w:rPr>
          <w:sz w:val="24"/>
          <w:szCs w:val="24"/>
        </w:rPr>
      </w:pPr>
      <w:r w:rsidRPr="003D1A83">
        <w:rPr>
          <w:sz w:val="24"/>
          <w:szCs w:val="24"/>
        </w:rPr>
        <w:t xml:space="preserve"> zamestnanie, zamestnávateľ: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:rsidR="003D1A83" w:rsidRDefault="003D1A83" w:rsidP="003D1A83">
      <w:pPr>
        <w:rPr>
          <w:sz w:val="24"/>
          <w:szCs w:val="24"/>
        </w:rPr>
      </w:pPr>
      <w:r w:rsidRPr="003D1A83">
        <w:rPr>
          <w:sz w:val="24"/>
          <w:szCs w:val="24"/>
        </w:rPr>
        <w:t>tel. číslo: ..........................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144F5D" w:rsidRPr="003D1A83" w:rsidRDefault="00144F5D" w:rsidP="003D1A83">
      <w:pPr>
        <w:rPr>
          <w:sz w:val="24"/>
          <w:szCs w:val="24"/>
        </w:rPr>
      </w:pPr>
      <w:r>
        <w:rPr>
          <w:sz w:val="24"/>
          <w:szCs w:val="24"/>
        </w:rPr>
        <w:t>bydlisko (</w:t>
      </w:r>
      <w:r w:rsidR="00A24796" w:rsidRPr="00A24796">
        <w:rPr>
          <w:sz w:val="20"/>
          <w:szCs w:val="20"/>
        </w:rPr>
        <w:t>ak je iné ako u dieťaťa</w:t>
      </w:r>
      <w:r>
        <w:rPr>
          <w:sz w:val="24"/>
          <w:szCs w:val="24"/>
        </w:rPr>
        <w:t>)</w:t>
      </w:r>
      <w:r w:rsidR="003D13F0">
        <w:rPr>
          <w:sz w:val="24"/>
          <w:szCs w:val="24"/>
        </w:rPr>
        <w:t>.................................................................................................</w:t>
      </w:r>
    </w:p>
    <w:p w:rsidR="003D1A83" w:rsidRPr="003D1A83" w:rsidRDefault="003D1A83" w:rsidP="003D1A83">
      <w:pPr>
        <w:rPr>
          <w:sz w:val="24"/>
          <w:szCs w:val="24"/>
        </w:rPr>
      </w:pPr>
      <w:r w:rsidRPr="003D1A83">
        <w:rPr>
          <w:sz w:val="24"/>
          <w:szCs w:val="24"/>
        </w:rPr>
        <w:t>MATKA/zákonný zástupca - meno a priezvisko:.......................................................</w:t>
      </w:r>
      <w:r>
        <w:rPr>
          <w:sz w:val="24"/>
          <w:szCs w:val="24"/>
        </w:rPr>
        <w:t>...................</w:t>
      </w:r>
    </w:p>
    <w:p w:rsidR="003D1A83" w:rsidRPr="003D1A83" w:rsidRDefault="003D1A83" w:rsidP="003D1A83">
      <w:pPr>
        <w:rPr>
          <w:sz w:val="24"/>
          <w:szCs w:val="24"/>
        </w:rPr>
      </w:pPr>
      <w:r w:rsidRPr="003D1A83">
        <w:rPr>
          <w:sz w:val="24"/>
          <w:szCs w:val="24"/>
        </w:rPr>
        <w:t>zamestnanie, zamestnávateľ:......................................................................</w:t>
      </w:r>
      <w:r>
        <w:rPr>
          <w:sz w:val="24"/>
          <w:szCs w:val="24"/>
        </w:rPr>
        <w:t>...........................</w:t>
      </w:r>
      <w:r w:rsidR="003D13F0">
        <w:rPr>
          <w:sz w:val="24"/>
          <w:szCs w:val="24"/>
        </w:rPr>
        <w:t>.....</w:t>
      </w:r>
    </w:p>
    <w:p w:rsidR="003D1A83" w:rsidRPr="003D1A83" w:rsidRDefault="003D1A83" w:rsidP="003D1A83">
      <w:pPr>
        <w:rPr>
          <w:sz w:val="24"/>
          <w:szCs w:val="24"/>
        </w:rPr>
      </w:pPr>
      <w:r w:rsidRPr="003D1A83">
        <w:rPr>
          <w:sz w:val="24"/>
          <w:szCs w:val="24"/>
        </w:rPr>
        <w:t>tel. číslo: 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="003D13F0">
        <w:rPr>
          <w:sz w:val="24"/>
          <w:szCs w:val="24"/>
        </w:rPr>
        <w:t>....</w:t>
      </w:r>
    </w:p>
    <w:p w:rsidR="00144F5D" w:rsidRDefault="00144F5D" w:rsidP="003D1A83">
      <w:pPr>
        <w:rPr>
          <w:sz w:val="24"/>
          <w:szCs w:val="24"/>
        </w:rPr>
      </w:pPr>
      <w:r>
        <w:rPr>
          <w:sz w:val="24"/>
          <w:szCs w:val="24"/>
        </w:rPr>
        <w:t>bydlisko (</w:t>
      </w:r>
      <w:r w:rsidRPr="00A24796">
        <w:rPr>
          <w:sz w:val="20"/>
          <w:szCs w:val="20"/>
        </w:rPr>
        <w:t>ak je iné ako u dieťaťa</w:t>
      </w:r>
      <w:r>
        <w:rPr>
          <w:sz w:val="24"/>
          <w:szCs w:val="24"/>
        </w:rPr>
        <w:t>).................................................................................................</w:t>
      </w:r>
    </w:p>
    <w:p w:rsidR="003D13F0" w:rsidRDefault="00144F5D" w:rsidP="00144F5D">
      <w:pPr>
        <w:rPr>
          <w:sz w:val="24"/>
          <w:szCs w:val="24"/>
        </w:rPr>
      </w:pPr>
      <w:r>
        <w:rPr>
          <w:sz w:val="24"/>
          <w:szCs w:val="24"/>
        </w:rPr>
        <w:t xml:space="preserve">SÚRODENCI </w:t>
      </w:r>
      <w:r w:rsidRPr="00A24796">
        <w:rPr>
          <w:sz w:val="20"/>
          <w:szCs w:val="20"/>
        </w:rPr>
        <w:t>(meno, priezvisko, dátum narodenia</w:t>
      </w:r>
      <w:r>
        <w:rPr>
          <w:sz w:val="24"/>
          <w:szCs w:val="24"/>
        </w:rPr>
        <w:t>).................</w:t>
      </w:r>
      <w:r w:rsidR="003D1A83" w:rsidRPr="003D1A83">
        <w:rPr>
          <w:sz w:val="24"/>
          <w:szCs w:val="24"/>
        </w:rPr>
        <w:t>............................</w:t>
      </w:r>
      <w:r w:rsidR="000C6F8F">
        <w:rPr>
          <w:sz w:val="24"/>
          <w:szCs w:val="24"/>
        </w:rPr>
        <w:t>.......................</w:t>
      </w:r>
    </w:p>
    <w:p w:rsidR="00144F5D" w:rsidRDefault="000C6F8F" w:rsidP="00144F5D">
      <w:pPr>
        <w:rPr>
          <w:sz w:val="24"/>
          <w:szCs w:val="24"/>
        </w:rPr>
      </w:pPr>
      <w:r>
        <w:rPr>
          <w:sz w:val="24"/>
          <w:szCs w:val="24"/>
        </w:rPr>
        <w:t>.................</w:t>
      </w:r>
      <w:r w:rsidR="00144F5D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>....................................................................</w:t>
      </w:r>
    </w:p>
    <w:p w:rsidR="00144F5D" w:rsidRDefault="00144F5D" w:rsidP="00144F5D">
      <w:pPr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3D1A83" w:rsidRPr="003D1A83" w:rsidRDefault="00144F5D" w:rsidP="00144F5D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D1A83" w:rsidRPr="003D1A83" w:rsidRDefault="003D1A83" w:rsidP="003D1A83">
      <w:pPr>
        <w:rPr>
          <w:sz w:val="24"/>
          <w:szCs w:val="24"/>
        </w:rPr>
      </w:pPr>
      <w:r w:rsidRPr="003D1A83">
        <w:rPr>
          <w:sz w:val="24"/>
          <w:szCs w:val="24"/>
        </w:rPr>
        <w:t>Dieťa už</w:t>
      </w:r>
      <w:r w:rsidR="000C6F8F">
        <w:rPr>
          <w:sz w:val="24"/>
          <w:szCs w:val="24"/>
        </w:rPr>
        <w:t xml:space="preserve"> navštevovalo</w:t>
      </w:r>
      <w:r w:rsidRPr="003D1A83">
        <w:rPr>
          <w:sz w:val="24"/>
          <w:szCs w:val="24"/>
        </w:rPr>
        <w:t xml:space="preserve"> MŠ .......................................................</w:t>
      </w:r>
      <w:r w:rsidR="000C6F8F">
        <w:rPr>
          <w:sz w:val="24"/>
          <w:szCs w:val="24"/>
        </w:rPr>
        <w:t>....................................................</w:t>
      </w:r>
    </w:p>
    <w:p w:rsidR="003D1A83" w:rsidRPr="00A24796" w:rsidRDefault="00A24796" w:rsidP="003D1A83">
      <w:pPr>
        <w:rPr>
          <w:sz w:val="20"/>
          <w:szCs w:val="20"/>
        </w:rPr>
      </w:pPr>
      <w:r w:rsidRPr="00A24796">
        <w:rPr>
          <w:sz w:val="20"/>
          <w:szCs w:val="20"/>
        </w:rPr>
        <w:t xml:space="preserve">                                                                                     </w:t>
      </w:r>
      <w:r w:rsidR="003D1A83" w:rsidRPr="00A24796">
        <w:rPr>
          <w:sz w:val="20"/>
          <w:szCs w:val="20"/>
        </w:rPr>
        <w:t xml:space="preserve"> (názov materskej školy) </w:t>
      </w:r>
    </w:p>
    <w:p w:rsidR="000C6F8F" w:rsidRDefault="000C6F8F" w:rsidP="000C6F8F">
      <w:pPr>
        <w:rPr>
          <w:sz w:val="24"/>
          <w:szCs w:val="24"/>
        </w:rPr>
      </w:pPr>
      <w:r w:rsidRPr="000C6F8F">
        <w:rPr>
          <w:sz w:val="24"/>
          <w:szCs w:val="24"/>
        </w:rPr>
        <w:t>Nástup dieťaťa do materskej školy žiadam(e) odo dňa: …</w:t>
      </w:r>
      <w:r>
        <w:rPr>
          <w:sz w:val="24"/>
          <w:szCs w:val="24"/>
        </w:rPr>
        <w:t>…………………………….............................</w:t>
      </w:r>
    </w:p>
    <w:p w:rsidR="00A24796" w:rsidRDefault="00A24796" w:rsidP="00A24796">
      <w:pPr>
        <w:rPr>
          <w:sz w:val="24"/>
          <w:szCs w:val="24"/>
        </w:rPr>
      </w:pPr>
      <w:r>
        <w:rPr>
          <w:sz w:val="24"/>
          <w:szCs w:val="24"/>
        </w:rPr>
        <w:t xml:space="preserve">na  poldenný/celodenný pobyt. </w:t>
      </w:r>
    </w:p>
    <w:p w:rsidR="00A24796" w:rsidRDefault="000C6F8F" w:rsidP="000C6F8F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A24796">
        <w:rPr>
          <w:sz w:val="24"/>
          <w:szCs w:val="24"/>
        </w:rPr>
        <w:t> ................................................................................dňa............................................................</w:t>
      </w:r>
    </w:p>
    <w:p w:rsidR="00A24796" w:rsidRDefault="00A24796" w:rsidP="000C6F8F">
      <w:pPr>
        <w:spacing w:after="0"/>
        <w:rPr>
          <w:sz w:val="24"/>
          <w:szCs w:val="24"/>
        </w:rPr>
      </w:pPr>
    </w:p>
    <w:p w:rsidR="008A3F39" w:rsidRDefault="008A3F39" w:rsidP="000C6F8F">
      <w:pPr>
        <w:spacing w:after="0"/>
        <w:rPr>
          <w:sz w:val="24"/>
          <w:szCs w:val="24"/>
        </w:rPr>
      </w:pPr>
    </w:p>
    <w:p w:rsidR="000C6F8F" w:rsidRPr="000C6F8F" w:rsidRDefault="00A24796" w:rsidP="000C6F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dpis                  </w:t>
      </w:r>
      <w:r w:rsidR="000C6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……............                               </w:t>
      </w:r>
      <w:r w:rsidR="000C6F8F">
        <w:rPr>
          <w:sz w:val="24"/>
          <w:szCs w:val="24"/>
        </w:rPr>
        <w:t>................................................</w:t>
      </w:r>
    </w:p>
    <w:p w:rsidR="004F7096" w:rsidRPr="003D13F0" w:rsidRDefault="00A24796" w:rsidP="000C6F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(Podpis </w:t>
      </w:r>
      <w:proofErr w:type="spellStart"/>
      <w:r>
        <w:rPr>
          <w:sz w:val="16"/>
          <w:szCs w:val="16"/>
        </w:rPr>
        <w:t>zákon.zást</w:t>
      </w:r>
      <w:proofErr w:type="spellEnd"/>
      <w:r>
        <w:rPr>
          <w:sz w:val="16"/>
          <w:szCs w:val="16"/>
        </w:rPr>
        <w:t xml:space="preserve">.)           matka dieťaťa                                                                                                                   otec </w:t>
      </w:r>
      <w:proofErr w:type="spellStart"/>
      <w:r>
        <w:rPr>
          <w:sz w:val="16"/>
          <w:szCs w:val="16"/>
        </w:rPr>
        <w:t>diaťaťa</w:t>
      </w:r>
      <w:proofErr w:type="spellEnd"/>
    </w:p>
    <w:sectPr w:rsidR="004F7096" w:rsidRPr="003D13F0" w:rsidSect="00376299"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A83"/>
    <w:rsid w:val="000C6F8F"/>
    <w:rsid w:val="000D4559"/>
    <w:rsid w:val="000F0BEC"/>
    <w:rsid w:val="00144F5D"/>
    <w:rsid w:val="00191A95"/>
    <w:rsid w:val="00226DB8"/>
    <w:rsid w:val="00376299"/>
    <w:rsid w:val="003D13F0"/>
    <w:rsid w:val="003D1A83"/>
    <w:rsid w:val="004243C2"/>
    <w:rsid w:val="00474F0B"/>
    <w:rsid w:val="004F7096"/>
    <w:rsid w:val="00771088"/>
    <w:rsid w:val="008512A2"/>
    <w:rsid w:val="00891970"/>
    <w:rsid w:val="008A3F39"/>
    <w:rsid w:val="0094330C"/>
    <w:rsid w:val="00A24796"/>
    <w:rsid w:val="00A278B4"/>
    <w:rsid w:val="00B31D19"/>
    <w:rsid w:val="00C4227F"/>
    <w:rsid w:val="00DB4246"/>
    <w:rsid w:val="00E43D2F"/>
    <w:rsid w:val="00E72762"/>
    <w:rsid w:val="00F271C9"/>
    <w:rsid w:val="00FD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45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D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CC08-E12F-4DB6-850E-C21EA7D9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zivatel</cp:lastModifiedBy>
  <cp:revision>3</cp:revision>
  <cp:lastPrinted>2021-12-02T11:40:00Z</cp:lastPrinted>
  <dcterms:created xsi:type="dcterms:W3CDTF">2022-01-19T10:48:00Z</dcterms:created>
  <dcterms:modified xsi:type="dcterms:W3CDTF">2022-01-19T10:49:00Z</dcterms:modified>
</cp:coreProperties>
</file>